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610518" w:rsidP="000B312A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10518">
        <w:rPr>
          <w:bCs/>
          <w:caps/>
          <w:color w:val="365F91" w:themeColor="accent1" w:themeShade="BF"/>
          <w:sz w:val="44"/>
          <w:szCs w:val="44"/>
        </w:rPr>
        <w:t>Czas</w:t>
      </w:r>
      <w:r w:rsidR="00061574">
        <w:rPr>
          <w:bCs/>
          <w:caps/>
          <w:color w:val="365F91" w:themeColor="accent1" w:themeShade="BF"/>
          <w:sz w:val="44"/>
          <w:szCs w:val="44"/>
        </w:rPr>
        <w:t xml:space="preserve">  </w:t>
      </w:r>
      <w:r w:rsidRPr="00610518">
        <w:rPr>
          <w:bCs/>
          <w:caps/>
          <w:color w:val="365F91" w:themeColor="accent1" w:themeShade="BF"/>
          <w:sz w:val="44"/>
          <w:szCs w:val="44"/>
        </w:rPr>
        <w:t>połowicznego rozpadu</w:t>
      </w:r>
    </w:p>
    <w:p w:rsidR="00693221" w:rsidRPr="008264BA" w:rsidRDefault="00693221" w:rsidP="000B312A">
      <w:pPr>
        <w:tabs>
          <w:tab w:val="left" w:pos="2997"/>
        </w:tabs>
        <w:spacing w:after="0"/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07152" w:rsidRPr="006A6ADC" w:rsidRDefault="00707152" w:rsidP="00610518">
      <w:pPr>
        <w:pStyle w:val="Nagwek1"/>
      </w:pPr>
      <w:r w:rsidRPr="00255FFE">
        <w:lastRenderedPageBreak/>
        <w:t>Czas połowicznego rozpadu</w:t>
      </w:r>
      <w:r w:rsidRPr="006A6ADC">
        <w:t xml:space="preserve"> – scenariusz lekcji</w:t>
      </w:r>
    </w:p>
    <w:p w:rsidR="00707152" w:rsidRDefault="00707152" w:rsidP="00610518">
      <w:pPr>
        <w:pStyle w:val="Paragraph1"/>
      </w:pPr>
      <w:r>
        <w:rPr>
          <w:b/>
          <w:bCs/>
        </w:rPr>
        <w:t>Czas:</w:t>
      </w:r>
      <w:r>
        <w:t xml:space="preserve"> 45 minut</w:t>
      </w:r>
    </w:p>
    <w:p w:rsidR="00707152" w:rsidRDefault="00707152" w:rsidP="00610518">
      <w:pPr>
        <w:pStyle w:val="Paragraph1"/>
      </w:pPr>
      <w:r>
        <w:rPr>
          <w:b/>
          <w:bCs/>
        </w:rPr>
        <w:t>Cele ogólne:</w:t>
      </w:r>
    </w:p>
    <w:p w:rsidR="00707152" w:rsidRPr="006A6ADC" w:rsidRDefault="00707152" w:rsidP="00610518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czasu połowicznego rozpadu.</w:t>
      </w:r>
    </w:p>
    <w:p w:rsidR="00707152" w:rsidRPr="00610518" w:rsidRDefault="00707152" w:rsidP="00610518">
      <w:pPr>
        <w:pStyle w:val="Bullets1"/>
        <w:rPr>
          <w:b/>
        </w:rPr>
      </w:pPr>
      <w:r>
        <w:t>Omówienie zastosowania izotopów promieniotwórczych w datowaniu radioizotopowym.</w:t>
      </w:r>
    </w:p>
    <w:p w:rsidR="00707152" w:rsidRPr="00610518" w:rsidRDefault="00707152" w:rsidP="00610518">
      <w:pPr>
        <w:pStyle w:val="Paragraph1"/>
        <w:rPr>
          <w:b/>
        </w:rPr>
      </w:pPr>
      <w:r w:rsidRPr="00610518">
        <w:rPr>
          <w:b/>
        </w:rPr>
        <w:t>Cele szczegółowe – uczeń:</w:t>
      </w:r>
    </w:p>
    <w:p w:rsidR="00707152" w:rsidRPr="006A6ADC" w:rsidRDefault="00707152" w:rsidP="00610518">
      <w:pPr>
        <w:pStyle w:val="Bullets1"/>
        <w:rPr>
          <w:b/>
          <w:bCs/>
        </w:rPr>
      </w:pPr>
      <w:r w:rsidRPr="006A6ADC">
        <w:rPr>
          <w:lang w:eastAsia="en-US"/>
        </w:rPr>
        <w:t xml:space="preserve">opisuje rozpad izotopu promieniotwórczego, posługując się pojęciem czasu </w:t>
      </w:r>
      <w:r w:rsidRPr="00A04987">
        <w:rPr>
          <w:lang w:eastAsia="en-US"/>
        </w:rPr>
        <w:t>połowicznego rozpadu,</w:t>
      </w:r>
    </w:p>
    <w:p w:rsidR="00707152" w:rsidRPr="006A6ADC" w:rsidRDefault="00707152" w:rsidP="00610518">
      <w:pPr>
        <w:pStyle w:val="Bullets1"/>
        <w:rPr>
          <w:lang w:eastAsia="en-US"/>
        </w:rPr>
      </w:pPr>
      <w:r w:rsidRPr="006A6ADC">
        <w:rPr>
          <w:lang w:eastAsia="en-US"/>
        </w:rPr>
        <w:t>rysuje wykres zależności liczby jąder, które uległy rozpadowi, od czasu,</w:t>
      </w:r>
    </w:p>
    <w:p w:rsidR="00707152" w:rsidRPr="006A6ADC" w:rsidRDefault="00707152" w:rsidP="00610518">
      <w:pPr>
        <w:pStyle w:val="Bullets1"/>
        <w:rPr>
          <w:b/>
          <w:bCs/>
        </w:rPr>
      </w:pPr>
      <w:r w:rsidRPr="006A6ADC">
        <w:rPr>
          <w:lang w:eastAsia="en-US"/>
        </w:rPr>
        <w:t>sporządza wykres na podstawie danych z tabeli (oznaczenie wielkości i skali na osiach), odczytuje dane z wykresu,</w:t>
      </w:r>
    </w:p>
    <w:p w:rsidR="00610518" w:rsidRDefault="00707152" w:rsidP="00610518">
      <w:pPr>
        <w:pStyle w:val="Bullets1"/>
        <w:rPr>
          <w:lang w:eastAsia="en-US"/>
        </w:rPr>
      </w:pPr>
      <w:r w:rsidRPr="006A6ADC">
        <w:rPr>
          <w:lang w:eastAsia="en-US"/>
        </w:rPr>
        <w:t>wyjaśnia zasadę datowania substancji na podstawie składu izotopowego</w:t>
      </w:r>
      <w:r w:rsidR="00610518">
        <w:rPr>
          <w:lang w:eastAsia="en-US"/>
        </w:rPr>
        <w:t>,</w:t>
      </w:r>
    </w:p>
    <w:p w:rsidR="00707152" w:rsidRPr="006A6ADC" w:rsidRDefault="00707152" w:rsidP="00610518">
      <w:pPr>
        <w:pStyle w:val="Bullets1"/>
        <w:numPr>
          <w:ilvl w:val="0"/>
          <w:numId w:val="0"/>
        </w:numPr>
        <w:ind w:left="284"/>
        <w:rPr>
          <w:lang w:eastAsia="en-US"/>
        </w:rPr>
      </w:pPr>
      <w:r>
        <w:rPr>
          <w:lang w:eastAsia="en-US"/>
        </w:rPr>
        <w:t>(</w:t>
      </w:r>
      <w:r w:rsidRPr="006A6ADC">
        <w:rPr>
          <w:lang w:eastAsia="en-US"/>
        </w:rPr>
        <w:t xml:space="preserve">np. datowanie węglem </w:t>
      </w:r>
      <m:oMath>
        <m:sPre>
          <m:sPrePr>
            <m:ctrlPr>
              <w:rPr>
                <w:rFonts w:ascii="Cambria Math" w:hAnsi="Cambria Math"/>
                <w:i/>
                <w:lang w:eastAsia="en-US"/>
              </w:rPr>
            </m:ctrlPr>
          </m:sPrePr>
          <m:sub>
            <m:r>
              <w:rPr>
                <w:rFonts w:ascii="Cambria Math" w:hAnsi="Cambria Math"/>
                <w:lang w:eastAsia="en-US"/>
              </w:rPr>
              <m:t>6</m:t>
            </m:r>
          </m:sub>
          <m:sup>
            <m:r>
              <w:rPr>
                <w:rFonts w:ascii="Cambria Math" w:hAnsi="Cambria Math"/>
                <w:lang w:eastAsia="en-US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</m:t>
            </m:r>
          </m:e>
        </m:sPre>
      </m:oMath>
      <w:r>
        <w:rPr>
          <w:lang w:eastAsia="en-US"/>
        </w:rPr>
        <w:t>),</w:t>
      </w:r>
    </w:p>
    <w:p w:rsidR="00707152" w:rsidRPr="00610518" w:rsidRDefault="00707152" w:rsidP="00610518">
      <w:pPr>
        <w:pStyle w:val="Bullets1"/>
        <w:rPr>
          <w:b/>
          <w:bCs/>
        </w:rPr>
      </w:pPr>
      <w:r w:rsidRPr="006A6ADC">
        <w:rPr>
          <w:lang w:eastAsia="en-US"/>
        </w:rPr>
        <w:t>podaje przykłady zastosowania zjawiska promieniotwórczości (datowania substancji na podstawie składu izotopowego).</w:t>
      </w:r>
    </w:p>
    <w:p w:rsidR="00707152" w:rsidRPr="00610518" w:rsidRDefault="00707152" w:rsidP="00610518">
      <w:pPr>
        <w:pStyle w:val="Paragraph1"/>
        <w:rPr>
          <w:b/>
        </w:rPr>
      </w:pPr>
      <w:r w:rsidRPr="00610518">
        <w:rPr>
          <w:b/>
        </w:rPr>
        <w:t>Metody:</w:t>
      </w:r>
    </w:p>
    <w:p w:rsidR="00707152" w:rsidRDefault="00707152" w:rsidP="00610518">
      <w:pPr>
        <w:pStyle w:val="Bullets1"/>
      </w:pPr>
      <w:r>
        <w:t>pokaz,</w:t>
      </w:r>
    </w:p>
    <w:p w:rsidR="00707152" w:rsidRDefault="00707152" w:rsidP="00610518">
      <w:pPr>
        <w:pStyle w:val="Bullets1"/>
      </w:pPr>
      <w:r>
        <w:t>dyskusja,</w:t>
      </w:r>
    </w:p>
    <w:p w:rsidR="00707152" w:rsidRDefault="00707152" w:rsidP="00610518">
      <w:pPr>
        <w:pStyle w:val="Bullets1"/>
      </w:pPr>
      <w:r>
        <w:t>pogadanka.</w:t>
      </w:r>
    </w:p>
    <w:p w:rsidR="00707152" w:rsidRPr="00610518" w:rsidRDefault="00707152" w:rsidP="00610518">
      <w:pPr>
        <w:pStyle w:val="Paragraph1"/>
        <w:rPr>
          <w:b/>
        </w:rPr>
      </w:pPr>
      <w:r w:rsidRPr="00610518">
        <w:rPr>
          <w:b/>
        </w:rPr>
        <w:t>Formy pracy:</w:t>
      </w:r>
    </w:p>
    <w:p w:rsidR="00707152" w:rsidRDefault="00707152" w:rsidP="00610518">
      <w:pPr>
        <w:pStyle w:val="Bullets1"/>
      </w:pPr>
      <w:r>
        <w:t>praca zbiorowa (</w:t>
      </w:r>
      <w:r w:rsidRPr="00A60A68">
        <w:t>z całą klasą)</w:t>
      </w:r>
      <w:r>
        <w:t>.</w:t>
      </w:r>
    </w:p>
    <w:p w:rsidR="00707152" w:rsidRPr="00610518" w:rsidRDefault="00707152" w:rsidP="00610518">
      <w:pPr>
        <w:pStyle w:val="Paragraph1"/>
        <w:rPr>
          <w:b/>
        </w:rPr>
      </w:pPr>
      <w:r w:rsidRPr="00610518">
        <w:rPr>
          <w:b/>
        </w:rPr>
        <w:t>Środki dydaktyczne:</w:t>
      </w:r>
    </w:p>
    <w:p w:rsidR="000B312A" w:rsidRPr="000B312A" w:rsidRDefault="000B312A" w:rsidP="000B312A">
      <w:pPr>
        <w:pStyle w:val="Bullets1"/>
        <w:rPr>
          <w:b/>
          <w:bCs/>
        </w:rPr>
      </w:pPr>
      <w:r w:rsidRPr="000B312A">
        <w:t>plansza „Czas połowicznego rozpadu”,</w:t>
      </w:r>
    </w:p>
    <w:p w:rsidR="000B312A" w:rsidRPr="000B312A" w:rsidRDefault="000B312A" w:rsidP="000B312A">
      <w:pPr>
        <w:pStyle w:val="Bullets1"/>
        <w:rPr>
          <w:b/>
          <w:bCs/>
        </w:rPr>
      </w:pPr>
      <w:r w:rsidRPr="000B312A">
        <w:t>tabela „Czas połowicznego rozpadu niektórych izotopów promieniotwórczych”,</w:t>
      </w:r>
    </w:p>
    <w:p w:rsidR="000B312A" w:rsidRPr="000B312A" w:rsidRDefault="000B312A" w:rsidP="000B312A">
      <w:pPr>
        <w:pStyle w:val="Bullets1"/>
        <w:rPr>
          <w:b/>
          <w:bCs/>
        </w:rPr>
      </w:pPr>
      <w:r w:rsidRPr="000B312A">
        <w:t>link – symulacja czasu połowicznego rozpadu oraz gra „Datowanie”,</w:t>
      </w:r>
      <w:r>
        <w:t xml:space="preserve"> </w:t>
      </w:r>
      <w:hyperlink r:id="rId9" w:history="1">
        <w:r w:rsidRPr="00E85C37">
          <w:rPr>
            <w:rStyle w:val="Hipercze"/>
          </w:rPr>
          <w:t>http://phet.colorado.edu/en/simulation/radioactive-dating-game</w:t>
        </w:r>
      </w:hyperlink>
      <w:r w:rsidRPr="00E85C37">
        <w:t>,</w:t>
      </w:r>
    </w:p>
    <w:p w:rsidR="000B312A" w:rsidRPr="00EB74D4" w:rsidRDefault="000B312A" w:rsidP="000B312A">
      <w:pPr>
        <w:pStyle w:val="Bullets1"/>
        <w:rPr>
          <w:b/>
          <w:bCs/>
        </w:rPr>
      </w:pPr>
      <w:r>
        <w:t xml:space="preserve">plansza </w:t>
      </w:r>
      <w:r w:rsidRPr="00EB74D4">
        <w:t>„Pytania sprawdzające”.</w:t>
      </w:r>
    </w:p>
    <w:p w:rsidR="00707152" w:rsidRDefault="00707152" w:rsidP="00707152">
      <w:pPr>
        <w:rPr>
          <w:b/>
          <w:bCs/>
        </w:rPr>
      </w:pPr>
    </w:p>
    <w:p w:rsidR="00707152" w:rsidRPr="00BE15DA" w:rsidRDefault="00707152" w:rsidP="00610518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4689"/>
      </w:tblGrid>
      <w:tr w:rsidR="00707152" w:rsidTr="00610518">
        <w:trPr>
          <w:trHeight w:val="448"/>
        </w:trPr>
        <w:tc>
          <w:tcPr>
            <w:tcW w:w="4633" w:type="dxa"/>
            <w:vAlign w:val="center"/>
          </w:tcPr>
          <w:p w:rsidR="00707152" w:rsidRPr="00610518" w:rsidRDefault="00707152" w:rsidP="00610518">
            <w:pPr>
              <w:spacing w:after="0"/>
              <w:rPr>
                <w:b/>
              </w:rPr>
            </w:pPr>
            <w:r w:rsidRPr="00610518">
              <w:rPr>
                <w:b/>
              </w:rPr>
              <w:t>Czynności nauczyciela i uczniów</w:t>
            </w:r>
          </w:p>
        </w:tc>
        <w:tc>
          <w:tcPr>
            <w:tcW w:w="4689" w:type="dxa"/>
            <w:vAlign w:val="center"/>
          </w:tcPr>
          <w:p w:rsidR="00707152" w:rsidRPr="00610518" w:rsidRDefault="00707152" w:rsidP="00610518">
            <w:pPr>
              <w:spacing w:after="0"/>
              <w:rPr>
                <w:b/>
              </w:rPr>
            </w:pPr>
            <w:r w:rsidRPr="00610518">
              <w:rPr>
                <w:b/>
              </w:rPr>
              <w:t>Uwagi, wykorzystanie środków dydaktycznych</w:t>
            </w:r>
          </w:p>
        </w:tc>
      </w:tr>
      <w:tr w:rsidR="00707152" w:rsidRPr="00BE15DA" w:rsidTr="00031994">
        <w:tc>
          <w:tcPr>
            <w:tcW w:w="4633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prowadzenie do tematu:</w:t>
            </w:r>
          </w:p>
          <w:p w:rsidR="00707152" w:rsidRPr="00610518" w:rsidRDefault="00610518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07152" w:rsidRPr="00610518">
              <w:rPr>
                <w:rFonts w:asciiTheme="minorHAnsi" w:hAnsiTheme="minorHAnsi"/>
                <w:sz w:val="22"/>
                <w:szCs w:val="22"/>
              </w:rPr>
              <w:t>przypomnienie wiadomości dotyczących niestabilnych jąder,</w:t>
            </w:r>
          </w:p>
          <w:p w:rsidR="00707152" w:rsidRDefault="00610518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07152" w:rsidRPr="00610518">
              <w:rPr>
                <w:rFonts w:asciiTheme="minorHAnsi" w:hAnsiTheme="minorHAnsi"/>
                <w:sz w:val="22"/>
                <w:szCs w:val="22"/>
              </w:rPr>
              <w:t>dyskusja: W jaki sposób ustala się wiek skał, ludzkich szczątków (szkieletów), zabytków.</w:t>
            </w:r>
          </w:p>
          <w:p w:rsidR="000B312A" w:rsidRPr="00610518" w:rsidRDefault="000B312A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9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Niestabilne jądra ulegają rozpadowi alfa lub beta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Uczniowie prawdopodobnie zetknęli się już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z metodą datowania radiowęglowego.</w:t>
            </w:r>
          </w:p>
        </w:tc>
      </w:tr>
      <w:tr w:rsidR="00707152" w:rsidRPr="00BE15DA" w:rsidTr="00031994">
        <w:tc>
          <w:tcPr>
            <w:tcW w:w="4633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Omówienie czasu „życia” niestabilnych jąder.</w:t>
            </w:r>
          </w:p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prowadzenie pojęcia czasu połowicznego rozpadu.</w:t>
            </w:r>
          </w:p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prowadzenie prawa rozpadu promieniotwórczego.</w:t>
            </w:r>
          </w:p>
        </w:tc>
        <w:tc>
          <w:tcPr>
            <w:tcW w:w="4689" w:type="dxa"/>
          </w:tcPr>
          <w:p w:rsidR="00E1054C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Nie można przewidzieć, kiedy rozpadnie się jądro izotopu promieniotwórczego, ale gdy jąder jest bardzo dużo, można ustalić, </w:t>
            </w:r>
          </w:p>
          <w:p w:rsidR="00E1054C" w:rsidRDefault="00707152" w:rsidP="00E1054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 jakim czasie rozpadnie się połowa z nich </w:t>
            </w:r>
          </w:p>
          <w:p w:rsidR="00707152" w:rsidRPr="00610518" w:rsidRDefault="00707152" w:rsidP="00E1054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– nie wiadomo jednak, które się rozpadną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Czas połowicznego rozpadu, oznacz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to czas, w jakim rozpadnie się połowa jąder danego izotopu.</w:t>
            </w:r>
          </w:p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Czas połowicznego rozpadu jest także nazywany czasem połowicznego zaniku lub czasem półtrwania.</w:t>
            </w:r>
          </w:p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Każdy izotop ma ściśle określony czas połowicznego rozpadu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 upływie czasu połowicznego rozpadu </w:t>
            </w:r>
          </w:p>
          <w:p w:rsidR="00610518" w:rsidRPr="00610518" w:rsidRDefault="001B334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</m:oMath>
            <w:r w:rsidR="00707152" w:rsidRPr="00610518">
              <w:rPr>
                <w:rFonts w:asciiTheme="minorHAnsi" w:hAnsiTheme="minorHAnsi"/>
                <w:sz w:val="22"/>
                <w:szCs w:val="22"/>
              </w:rPr>
              <w:t xml:space="preserve"> pozostaje tylk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707152" w:rsidRPr="00610518">
              <w:rPr>
                <w:rFonts w:asciiTheme="minorHAnsi" w:hAnsiTheme="minorHAnsi"/>
                <w:sz w:val="22"/>
                <w:szCs w:val="22"/>
              </w:rPr>
              <w:t xml:space="preserve"> pierwotnej liczby jąder. </w:t>
            </w:r>
          </w:p>
          <w:p w:rsidR="00610518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 kolejnym okres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pozostanie tylko połowa jąder spośród pozostałych wcześniej, czyl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, a więc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pierwotnej ich liczby. </w:t>
            </w:r>
          </w:p>
          <w:p w:rsidR="00610518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 upływie kolejnego okres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zostanie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itd. </w:t>
            </w:r>
          </w:p>
          <w:p w:rsidR="00707152" w:rsidRPr="00610518" w:rsidRDefault="001B334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</m:oMath>
            <w:r w:rsidR="00707152" w:rsidRPr="006105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gdzie: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– liczba jąder pozostałych po pewnym czasie,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610518">
              <w:rPr>
                <w:rFonts w:asciiTheme="minorHAnsi" w:hAnsiTheme="minorHAnsi"/>
                <w:sz w:val="22"/>
                <w:szCs w:val="22"/>
                <w:vertAlign w:val="subscript"/>
              </w:rPr>
              <w:t>0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– początkowa liczba jąder promieniotwórczych,</w:t>
            </w:r>
          </w:p>
          <w:p w:rsidR="00610518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– liczba okresów półtrwania, które minęły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od chwili początkowej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0B312A">
              <w:rPr>
                <w:rFonts w:asciiTheme="minorHAnsi" w:hAnsiTheme="minorHAnsi"/>
                <w:sz w:val="22"/>
                <w:szCs w:val="22"/>
              </w:rPr>
              <w:t>planszy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„Czas połowicznego rozpadu”. Wykres pokazuje ogólną zależność spełnioną dla każdego izotopu. Jeśli jednak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podstawimy czas charakterystyczny (ściśle określony) dla danego izotopu, otrzymamy wykres jego połowicznego rozpadu.</w:t>
            </w:r>
          </w:p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Prawo rozpadu promieniotwórczego opisuje zależność: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den>
                  </m:f>
                </m:sup>
              </m:sSup>
            </m:oMath>
            <w:r w:rsidRPr="00610518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B312A" w:rsidRDefault="000B312A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dzie: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N(t)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– liczba jąder pozostała po czasie </w:t>
            </w: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610518">
              <w:rPr>
                <w:rFonts w:asciiTheme="minorHAnsi" w:hAnsiTheme="minorHAnsi"/>
                <w:sz w:val="22"/>
                <w:szCs w:val="22"/>
                <w:vertAlign w:val="subscript"/>
              </w:rPr>
              <w:t>0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– początkowa liczba jąder promieniotwórczych,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 xml:space="preserve">t 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>– czas, który upłynął od chwili początkowej.</w:t>
            </w:r>
          </w:p>
        </w:tc>
      </w:tr>
      <w:tr w:rsidR="00707152" w:rsidRPr="00BE15DA" w:rsidTr="00031994">
        <w:tc>
          <w:tcPr>
            <w:tcW w:w="4633" w:type="dxa"/>
          </w:tcPr>
          <w:p w:rsidR="00E1054C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czasu połowicznego rozpadu </w:t>
            </w:r>
          </w:p>
          <w:p w:rsidR="00707152" w:rsidRPr="00610518" w:rsidRDefault="00707152" w:rsidP="00E1054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(na wybranych przykładach).</w:t>
            </w:r>
          </w:p>
          <w:p w:rsidR="00E1054C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Ćwiczenie odczytywania danych z wykresu </w:t>
            </w:r>
          </w:p>
          <w:p w:rsidR="00E1054C" w:rsidRDefault="00707152" w:rsidP="00E1054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i rysowania wykresów na podstawie danych </w:t>
            </w:r>
          </w:p>
          <w:p w:rsidR="00707152" w:rsidRPr="00610518" w:rsidRDefault="00707152" w:rsidP="00E1054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z tabeli.</w:t>
            </w:r>
          </w:p>
        </w:tc>
        <w:tc>
          <w:tcPr>
            <w:tcW w:w="4689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ykorzystanie tabeli „Czas połowicznego rozpadu niektórych izotopów promieniotwórczych”.</w:t>
            </w:r>
          </w:p>
          <w:p w:rsidR="00707152" w:rsidRPr="00610518" w:rsidRDefault="00707152" w:rsidP="00031994">
            <w:pPr>
              <w:pStyle w:val="Akapitzlist"/>
              <w:ind w:left="360"/>
              <w:rPr>
                <w:rFonts w:asciiTheme="minorHAnsi" w:hAnsiTheme="minorHAnsi"/>
              </w:rPr>
            </w:pPr>
          </w:p>
        </w:tc>
      </w:tr>
      <w:tr w:rsidR="00707152" w:rsidRPr="00BE15DA" w:rsidTr="00031994">
        <w:tc>
          <w:tcPr>
            <w:tcW w:w="4633" w:type="dxa"/>
          </w:tcPr>
          <w:p w:rsid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gadanka na temat zastosowania izotopów promieniotwórczych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 datowaniu skał, szkieletów, zabytków.</w:t>
            </w:r>
          </w:p>
        </w:tc>
        <w:tc>
          <w:tcPr>
            <w:tcW w:w="4689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Ze wzoru na prawo rozpadu promieniotwórczego można obliczyć wiek danej próbki. 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W datowaniu szczątków materii organicznej wykorzystuje się izotop węgla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sPre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, którego czas połowicznego rozpadu to 5730 lat. Występuje </w:t>
            </w:r>
          </w:p>
          <w:p w:rsidR="00610518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on we wszystkich organizmach. Dopóki organizm żyje, stężenie tego izotopu pozostaje stałe. Metodę datowania radiowęglowego opracowano w 1949 r. Polega ona na porównywaniu zawartości izotopu węgla </w:t>
            </w:r>
          </w:p>
          <w:p w:rsidR="00610518" w:rsidRPr="00610518" w:rsidRDefault="001B334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sPre>
            </m:oMath>
            <w:r w:rsidR="00707152" w:rsidRPr="00610518">
              <w:rPr>
                <w:rFonts w:asciiTheme="minorHAnsi" w:hAnsiTheme="minorHAnsi"/>
                <w:sz w:val="22"/>
                <w:szCs w:val="22"/>
              </w:rPr>
              <w:t xml:space="preserve"> w badanej próbce ze średnią jego ilością </w:t>
            </w:r>
          </w:p>
          <w:p w:rsidR="00633DF5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w organizmach żywych. Pozwala </w:t>
            </w:r>
          </w:p>
          <w:p w:rsidR="00633DF5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to na ustalenie wieku próbki nie starszej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niż 70 tys. lat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W geologii stosowane są izotopy o dłuższym czasie półtrwania, np. potas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sPre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, z którego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po rozpadzie </w:t>
            </w:r>
            <w:r w:rsidRPr="0061051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61051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610518">
              <w:rPr>
                <w:rFonts w:asciiTheme="minorHAnsi" w:hAnsiTheme="minorHAnsi"/>
                <w:sz w:val="22"/>
                <w:szCs w:val="22"/>
              </w:rPr>
              <w:t xml:space="preserve"> pozostaje argon. Wiek próbki ustala się na podstawie stosunku stężenia argonu do stężenia potasu.</w:t>
            </w:r>
          </w:p>
          <w:p w:rsidR="00610518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W podobny sposób ustalono wiek Układu Słonecznego. Zbadano próbki pochodzące 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 xml:space="preserve">z meteorytów i porównano m.in. ilość uranu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sPre>
            </m:oMath>
            <w:r w:rsidRPr="00610518">
              <w:rPr>
                <w:rFonts w:asciiTheme="minorHAnsi" w:hAnsiTheme="minorHAnsi"/>
                <w:sz w:val="22"/>
                <w:szCs w:val="22"/>
              </w:rPr>
              <w:t xml:space="preserve"> z ilością powstałego z jego rozpadu ołowiu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0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b</m:t>
                  </m:r>
                </m:e>
              </m:sPre>
            </m:oMath>
            <w:r w:rsidRPr="00610518">
              <w:rPr>
                <w:rFonts w:asciiTheme="minorHAnsi" w:hAnsiTheme="minorHAnsi"/>
                <w:sz w:val="22"/>
                <w:szCs w:val="22"/>
              </w:rPr>
              <w:t>. Ustalono, że Układ Słoneczny ma 4,57 mld lat.</w:t>
            </w:r>
          </w:p>
          <w:p w:rsidR="00610518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Warto skorzystać z symulacji czasu połowicznego rozpadu oraz gry „Datowanie” dostępnychna stronie</w:t>
            </w:r>
            <w:r w:rsidR="00610518" w:rsidRPr="00610518">
              <w:rPr>
                <w:rFonts w:asciiTheme="minorHAnsi" w:hAnsiTheme="minorHAnsi"/>
                <w:sz w:val="22"/>
                <w:szCs w:val="22"/>
              </w:rPr>
              <w:t>: http://phet.colorado.edu/en/simulation</w:t>
            </w:r>
          </w:p>
          <w:p w:rsidR="00707152" w:rsidRPr="00610518" w:rsidRDefault="00707152" w:rsidP="006105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/radioactive-dating-game.</w:t>
            </w:r>
          </w:p>
        </w:tc>
      </w:tr>
      <w:tr w:rsidR="00707152" w:rsidRPr="007642A2" w:rsidTr="00031994">
        <w:tc>
          <w:tcPr>
            <w:tcW w:w="4633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89" w:type="dxa"/>
          </w:tcPr>
          <w:p w:rsidR="00707152" w:rsidRPr="00610518" w:rsidRDefault="00707152" w:rsidP="0061051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0518">
              <w:rPr>
                <w:rFonts w:asciiTheme="minorHAnsi" w:hAnsiTheme="minorHAnsi"/>
                <w:sz w:val="22"/>
                <w:szCs w:val="22"/>
              </w:rPr>
              <w:t>Zadanie uczniom pytań podsumowujących wiedze zdobytą na lekcji – „Pytania sprawdzające”.</w:t>
            </w:r>
          </w:p>
        </w:tc>
      </w:tr>
    </w:tbl>
    <w:p w:rsidR="00707152" w:rsidRPr="00D549A4" w:rsidRDefault="00707152" w:rsidP="00610518">
      <w:pPr>
        <w:pStyle w:val="Nagwek1"/>
      </w:pPr>
      <w:r w:rsidRPr="00D549A4">
        <w:lastRenderedPageBreak/>
        <w:t>Pytania sprawdzające</w:t>
      </w:r>
    </w:p>
    <w:p w:rsidR="00707152" w:rsidRPr="00D549A4" w:rsidRDefault="00707152" w:rsidP="00610518">
      <w:pPr>
        <w:pStyle w:val="Numbers1"/>
      </w:pPr>
      <w:r>
        <w:t>Wyjaśnij znaczenie pojęcia „czas połowicznego rozpadu”.</w:t>
      </w:r>
    </w:p>
    <w:p w:rsidR="00707152" w:rsidRDefault="00707152" w:rsidP="00610518">
      <w:pPr>
        <w:pStyle w:val="Numbers1"/>
      </w:pPr>
      <w:r w:rsidRPr="00D549A4">
        <w:t xml:space="preserve">Podaj wzór </w:t>
      </w:r>
      <w:r>
        <w:t xml:space="preserve">na zależność </w:t>
      </w:r>
      <w:r w:rsidRPr="00D549A4">
        <w:t>liczb</w:t>
      </w:r>
      <w:r>
        <w:t>y</w:t>
      </w:r>
      <w:r w:rsidRPr="00D549A4">
        <w:t xml:space="preserve"> jąder nietrwałego izotopu od czasu</w:t>
      </w:r>
      <w:r>
        <w:t>.</w:t>
      </w:r>
    </w:p>
    <w:p w:rsidR="00707152" w:rsidRDefault="00707152" w:rsidP="00610518">
      <w:pPr>
        <w:pStyle w:val="Numbers1"/>
      </w:pPr>
      <w:r>
        <w:t>Opisz zastosowanie izotopów promieniotwórczych.</w:t>
      </w:r>
    </w:p>
    <w:p w:rsidR="008264BA" w:rsidRPr="008264BA" w:rsidRDefault="00707152" w:rsidP="00707152">
      <w:pPr>
        <w:pStyle w:val="Numbers1"/>
      </w:pPr>
      <w:r>
        <w:t>Wyjaśnij, w jaki sposób ustala się wiek skał i szczątków organicznych.</w:t>
      </w:r>
      <w:bookmarkStart w:id="0" w:name="_GoBack"/>
      <w:bookmarkEnd w:id="0"/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B9" w:rsidRDefault="00245DB9" w:rsidP="00A814E0">
      <w:pPr>
        <w:spacing w:after="0" w:line="240" w:lineRule="auto"/>
      </w:pPr>
      <w:r>
        <w:separator/>
      </w:r>
    </w:p>
  </w:endnote>
  <w:endnote w:type="continuationSeparator" w:id="1">
    <w:p w:rsidR="00245DB9" w:rsidRDefault="00245DB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B9" w:rsidRDefault="00245DB9" w:rsidP="00A814E0">
      <w:pPr>
        <w:spacing w:after="0" w:line="240" w:lineRule="auto"/>
      </w:pPr>
      <w:r>
        <w:separator/>
      </w:r>
    </w:p>
  </w:footnote>
  <w:footnote w:type="continuationSeparator" w:id="1">
    <w:p w:rsidR="00245DB9" w:rsidRDefault="00245DB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B334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B3342">
          <w:fldChar w:fldCharType="begin"/>
        </w:r>
        <w:r w:rsidR="00343831">
          <w:instrText xml:space="preserve"> PAGE   \* MERGEFORMAT </w:instrText>
        </w:r>
        <w:r w:rsidRPr="001B3342">
          <w:fldChar w:fldCharType="separate"/>
        </w:r>
        <w:r w:rsidR="00061574" w:rsidRPr="00061574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D2BAE"/>
    <w:multiLevelType w:val="hybridMultilevel"/>
    <w:tmpl w:val="F0A6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1647CE"/>
    <w:multiLevelType w:val="hybridMultilevel"/>
    <w:tmpl w:val="E512A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57E47"/>
    <w:multiLevelType w:val="hybridMultilevel"/>
    <w:tmpl w:val="85BC0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E518C0"/>
    <w:multiLevelType w:val="hybridMultilevel"/>
    <w:tmpl w:val="B32C2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E465B5"/>
    <w:multiLevelType w:val="hybridMultilevel"/>
    <w:tmpl w:val="8D0C6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0B249A"/>
    <w:multiLevelType w:val="hybridMultilevel"/>
    <w:tmpl w:val="D1B0D0A4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16"/>
  </w:num>
  <w:num w:numId="5">
    <w:abstractNumId w:val="23"/>
  </w:num>
  <w:num w:numId="6">
    <w:abstractNumId w:val="44"/>
  </w:num>
  <w:num w:numId="7">
    <w:abstractNumId w:val="45"/>
  </w:num>
  <w:num w:numId="8">
    <w:abstractNumId w:val="21"/>
  </w:num>
  <w:num w:numId="9">
    <w:abstractNumId w:val="30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31"/>
  </w:num>
  <w:num w:numId="15">
    <w:abstractNumId w:val="12"/>
  </w:num>
  <w:num w:numId="16">
    <w:abstractNumId w:val="9"/>
  </w:num>
  <w:num w:numId="17">
    <w:abstractNumId w:val="24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8"/>
  </w:num>
  <w:num w:numId="26">
    <w:abstractNumId w:val="20"/>
  </w:num>
  <w:num w:numId="27">
    <w:abstractNumId w:val="42"/>
  </w:num>
  <w:num w:numId="28">
    <w:abstractNumId w:val="33"/>
  </w:num>
  <w:num w:numId="29">
    <w:abstractNumId w:val="8"/>
  </w:num>
  <w:num w:numId="30">
    <w:abstractNumId w:val="7"/>
  </w:num>
  <w:num w:numId="31">
    <w:abstractNumId w:val="35"/>
  </w:num>
  <w:num w:numId="32">
    <w:abstractNumId w:val="10"/>
  </w:num>
  <w:num w:numId="33">
    <w:abstractNumId w:val="28"/>
  </w:num>
  <w:num w:numId="34">
    <w:abstractNumId w:val="11"/>
  </w:num>
  <w:num w:numId="35">
    <w:abstractNumId w:val="19"/>
  </w:num>
  <w:num w:numId="36">
    <w:abstractNumId w:val="41"/>
  </w:num>
  <w:num w:numId="37">
    <w:abstractNumId w:val="43"/>
  </w:num>
  <w:num w:numId="38">
    <w:abstractNumId w:val="27"/>
  </w:num>
  <w:num w:numId="39">
    <w:abstractNumId w:val="13"/>
  </w:num>
  <w:num w:numId="40">
    <w:abstractNumId w:val="14"/>
  </w:num>
  <w:num w:numId="41">
    <w:abstractNumId w:val="29"/>
  </w:num>
  <w:num w:numId="42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61574"/>
    <w:rsid w:val="000B312A"/>
    <w:rsid w:val="000C1FCD"/>
    <w:rsid w:val="00155FE0"/>
    <w:rsid w:val="00166E7A"/>
    <w:rsid w:val="00171743"/>
    <w:rsid w:val="001870A6"/>
    <w:rsid w:val="001B3342"/>
    <w:rsid w:val="001C6DB5"/>
    <w:rsid w:val="002060DE"/>
    <w:rsid w:val="00245DB9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11C15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1054C"/>
    <w:rsid w:val="00E2078C"/>
    <w:rsid w:val="00E660D9"/>
    <w:rsid w:val="00ED0D41"/>
    <w:rsid w:val="00F02B19"/>
    <w:rsid w:val="00F03A1B"/>
    <w:rsid w:val="00F1467D"/>
    <w:rsid w:val="00F40831"/>
    <w:rsid w:val="00F4393E"/>
    <w:rsid w:val="00F55C8A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C15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radioactive-dating-game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BCF2-D670-4966-856C-B0B3A80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6-06T07:38:00Z</cp:lastPrinted>
  <dcterms:created xsi:type="dcterms:W3CDTF">2014-06-05T11:17:00Z</dcterms:created>
  <dcterms:modified xsi:type="dcterms:W3CDTF">2014-06-24T19:32:00Z</dcterms:modified>
</cp:coreProperties>
</file>